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866477E" w:rsidR="000B14AE" w:rsidRDefault="000B14AE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1E6CF0" wp14:editId="24BE18DC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6D930" id="Rectangle: Rounded Corners 790" o:spid="_x0000_s1026" style="position:absolute;margin-left:6.4pt;margin-top:7.35pt;width:555.6pt;height:796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05C91C38" w:rsidR="000B14AE" w:rsidRDefault="00445656">
      <w:r>
        <w:rPr>
          <w:noProof/>
        </w:rPr>
        <w:drawing>
          <wp:anchor distT="0" distB="0" distL="114300" distR="114300" simplePos="0" relativeHeight="252039168" behindDoc="0" locked="0" layoutInCell="1" allowOverlap="1" wp14:anchorId="5F489364" wp14:editId="22F46772">
            <wp:simplePos x="0" y="0"/>
            <wp:positionH relativeFrom="column">
              <wp:posOffset>4009277</wp:posOffset>
            </wp:positionH>
            <wp:positionV relativeFrom="paragraph">
              <wp:posOffset>5537225</wp:posOffset>
            </wp:positionV>
            <wp:extent cx="2853699" cy="4024034"/>
            <wp:effectExtent l="190500" t="171450" r="194310" b="186055"/>
            <wp:wrapNone/>
            <wp:docPr id="30" name="Picture 30" descr="Shap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405">
                      <a:off x="0" y="0"/>
                      <a:ext cx="2853699" cy="4024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582BE3B" wp14:editId="1531395D">
            <wp:simplePos x="0" y="0"/>
            <wp:positionH relativeFrom="column">
              <wp:posOffset>2194200</wp:posOffset>
            </wp:positionH>
            <wp:positionV relativeFrom="paragraph">
              <wp:posOffset>4876387</wp:posOffset>
            </wp:positionV>
            <wp:extent cx="2853699" cy="4034730"/>
            <wp:effectExtent l="209550" t="190500" r="251460" b="194945"/>
            <wp:wrapNone/>
            <wp:docPr id="672" name="Picture 67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157">
                      <a:off x="0" y="0"/>
                      <a:ext cx="2853699" cy="403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66FD5082" wp14:editId="1C725A10">
            <wp:simplePos x="0" y="0"/>
            <wp:positionH relativeFrom="column">
              <wp:posOffset>405166</wp:posOffset>
            </wp:positionH>
            <wp:positionV relativeFrom="paragraph">
              <wp:posOffset>4337467</wp:posOffset>
            </wp:positionV>
            <wp:extent cx="2853699" cy="4040240"/>
            <wp:effectExtent l="171450" t="171450" r="194310" b="170180"/>
            <wp:wrapNone/>
            <wp:docPr id="675" name="Picture 67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515">
                      <a:off x="0" y="0"/>
                      <a:ext cx="2853699" cy="404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53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990856" wp14:editId="7D3BC254">
                <wp:simplePos x="0" y="0"/>
                <wp:positionH relativeFrom="column">
                  <wp:posOffset>2277110</wp:posOffset>
                </wp:positionH>
                <wp:positionV relativeFrom="paragraph">
                  <wp:posOffset>943610</wp:posOffset>
                </wp:positionV>
                <wp:extent cx="39598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5D126551" w:rsidR="000B14AE" w:rsidRPr="00B01F81" w:rsidRDefault="000B14AE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F81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90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3pt;margin-top:74.3pt;width:311.8pt;height:51.7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" filled="f" stroked="f">
                <v:textbox>
                  <w:txbxContent>
                    <w:p w14:paraId="038CF36D" w14:textId="5D126551" w:rsidR="000B14AE" w:rsidRPr="00B01F81" w:rsidRDefault="000B14AE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1F81">
                        <w:rPr>
                          <w:rFonts w:ascii="Atma SemiBold" w:hAnsi="Atma SemiBold" w:cs="Atma SemiBold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s</w:t>
                      </w:r>
                    </w:p>
                  </w:txbxContent>
                </v:textbox>
              </v:shape>
            </w:pict>
          </mc:Fallback>
        </mc:AlternateContent>
      </w:r>
      <w:r w:rsidR="004D753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AE4B0F" wp14:editId="4ACD996F">
                <wp:simplePos x="0" y="0"/>
                <wp:positionH relativeFrom="column">
                  <wp:posOffset>-1018540</wp:posOffset>
                </wp:positionH>
                <wp:positionV relativeFrom="paragraph">
                  <wp:posOffset>391160</wp:posOffset>
                </wp:positionV>
                <wp:extent cx="8763000" cy="1295400"/>
                <wp:effectExtent l="0" t="304800" r="0" b="30480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4267">
                          <a:off x="0" y="0"/>
                          <a:ext cx="87630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3A10602E" w:rsidR="000B14AE" w:rsidRPr="004D753C" w:rsidRDefault="004D753C" w:rsidP="000B14AE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53C">
                              <w:rPr>
                                <w:rFonts w:ascii="Ranchers" w:hAnsi="Ranchers" w:cs="Atma SemiBold"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ummer Holi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4B0F" id="_x0000_s1027" type="#_x0000_t202" style="position:absolute;margin-left:-80.2pt;margin-top:30.8pt;width:690pt;height:102pt;rotation:-279329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" filled="f" stroked="f">
                <v:textbox>
                  <w:txbxContent>
                    <w:p w14:paraId="78137E79" w14:textId="3A10602E" w:rsidR="000B14AE" w:rsidRPr="004D753C" w:rsidRDefault="004D753C" w:rsidP="000B14AE">
                      <w:pPr>
                        <w:jc w:val="center"/>
                        <w:rPr>
                          <w:rFonts w:ascii="Ranchers" w:hAnsi="Ranchers" w:cs="Atma SemiBold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53C">
                        <w:rPr>
                          <w:rFonts w:ascii="Ranchers" w:hAnsi="Ranchers" w:cs="Atma SemiBold"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y Summer Holiday</w:t>
                      </w:r>
                    </w:p>
                  </w:txbxContent>
                </v:textbox>
              </v:shape>
            </w:pict>
          </mc:Fallback>
        </mc:AlternateContent>
      </w:r>
      <w:r w:rsidR="004D753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1AB629" wp14:editId="4C840FBD">
                <wp:simplePos x="0" y="0"/>
                <wp:positionH relativeFrom="column">
                  <wp:posOffset>92075</wp:posOffset>
                </wp:positionH>
                <wp:positionV relativeFrom="paragraph">
                  <wp:posOffset>1992630</wp:posOffset>
                </wp:positionV>
                <wp:extent cx="7045960" cy="2906395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290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C89B" w14:textId="28E61EEC" w:rsidR="00B01F81" w:rsidRPr="000B14AE" w:rsidRDefault="00B01F81" w:rsidP="0074087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hecklists are to </w:t>
                            </w:r>
                            <w:r w:rsidR="00740875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children and adults ideas for summer activities</w:t>
                            </w:r>
                            <w:r w:rsidR="003F3B2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re are two sheets with ideas to tick when they are completed and then one sheet of blank squares for additional ide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7.25pt;margin-top:156.9pt;width:554.8pt;height:22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HA/QEAANUDAAAOAAAAZHJzL2Uyb0RvYy54bWysU8tu2zAQvBfoPxC815Jd24k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" filled="f" stroked="f">
                <v:textbox>
                  <w:txbxContent>
                    <w:p w14:paraId="45DCC89B" w14:textId="28E61EEC" w:rsidR="00B01F81" w:rsidRPr="000B14AE" w:rsidRDefault="00B01F81" w:rsidP="0074087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hecklists are to </w:t>
                      </w:r>
                      <w:r w:rsidR="00740875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children and adults ideas for summer activities</w:t>
                      </w:r>
                      <w:r w:rsidR="003F3B2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re are two sheets with ideas to tick when they are completed and then one sheet of blank squares for additional ideas!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F46FB3" wp14:editId="015CAC64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40D138F7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D753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40D138F7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D753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331E8225" w14:textId="49E6C985" w:rsidR="00AC5808" w:rsidRDefault="000E072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014B80E" wp14:editId="5B4E2CED">
                <wp:simplePos x="0" y="0"/>
                <wp:positionH relativeFrom="column">
                  <wp:posOffset>67310</wp:posOffset>
                </wp:positionH>
                <wp:positionV relativeFrom="paragraph">
                  <wp:posOffset>95885</wp:posOffset>
                </wp:positionV>
                <wp:extent cx="7066280" cy="10125710"/>
                <wp:effectExtent l="19050" t="19050" r="1270" b="889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10125710"/>
                          <a:chOff x="0" y="50581"/>
                          <a:chExt cx="7065426" cy="10125978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951B" w14:textId="2D5ECE32" w:rsidR="001714CA" w:rsidRPr="00582F47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05B0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C2B4A" w14:textId="77777777" w:rsidR="001714CA" w:rsidRPr="005C4C5E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99" y="3432721"/>
                            <a:ext cx="1492250" cy="52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85C47" w14:textId="3B54FF2C" w:rsidR="00416924" w:rsidRPr="00416924" w:rsidRDefault="000E0726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isit </w:t>
                              </w:r>
                              <w:r w:rsidR="003417E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z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7052" y="3441344"/>
                            <a:ext cx="1624303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84447" w14:textId="7588879B" w:rsidR="00416924" w:rsidRPr="00416924" w:rsidRDefault="002D5A52" w:rsidP="002D5A52">
                              <w:pP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 swimm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7877" y="3424091"/>
                            <a:ext cx="1638300" cy="46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008F5" w14:textId="7E613551" w:rsidR="00416924" w:rsidRPr="00416924" w:rsidRDefault="002D5A52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ve a picn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32" y="6423515"/>
                            <a:ext cx="1492250" cy="52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88842" w14:textId="2C486C69" w:rsidR="00416924" w:rsidRPr="00D9073E" w:rsidRDefault="00D9073E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073E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ad boo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7877" y="6450811"/>
                            <a:ext cx="1664175" cy="6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F6E08" w14:textId="15A634C5" w:rsidR="00416924" w:rsidRPr="00416924" w:rsidRDefault="00D9073E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sit the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0354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083B8" w14:textId="774BA63A" w:rsidR="00416924" w:rsidRPr="00416924" w:rsidRDefault="004C30D5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lore 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4" y="9352306"/>
                            <a:ext cx="1492250" cy="51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8A0FF" w14:textId="028EBC1A" w:rsidR="00416924" w:rsidRPr="00416924" w:rsidRDefault="00A42EC6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5433" y="9352306"/>
                            <a:ext cx="1311883" cy="57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E48B4" w14:textId="0944856D" w:rsidR="00416924" w:rsidRPr="00A42EC6" w:rsidRDefault="00A42EC6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l jo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013" y="9364718"/>
                            <a:ext cx="1638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FA002" w14:textId="0F3F162F" w:rsidR="00416924" w:rsidRPr="00416924" w:rsidRDefault="004C30D5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erc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4B80E" id="Group 72" o:spid="_x0000_s1030" style="position:absolute;margin-left:5.3pt;margin-top:7.55pt;width:556.4pt;height:797.3pt;z-index:251864064;mso-width-relative:margin;mso-height-relative:margin" coordorigin=",505" coordsize="70654,10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">
                <v:roundrect id="Rectangle: Rounded Corners 3" o:spid="_x0000_s1031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" fillcolor="#fff2cc [663]" strokecolor="#ffc000" strokeweight="3pt">
                  <v:stroke joinstyle="miter"/>
                </v:roundrect>
                <v:roundrect id="Rectangle: Rounded Corners 4" o:spid="_x0000_s1032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" fillcolor="white [3212]" strokecolor="#ffc000" strokeweight="2.25pt">
                  <v:stroke joinstyle="miter"/>
                </v:roundrect>
                <v:shape id="_x0000_s1033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563951B" w14:textId="2D5ECE32" w:rsidR="001714CA" w:rsidRPr="00582F47" w:rsidRDefault="001714CA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05B0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C2B4A" w14:textId="77777777" w:rsidR="001714CA" w:rsidRPr="005C4C5E" w:rsidRDefault="001714CA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360" o:spid="_x0000_s1034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6" o:spid="_x0000_s1035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" o:spid="_x0000_s1036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0" o:spid="_x0000_s1037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2" o:spid="_x0000_s1038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3" o:spid="_x0000_s1039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1" o:spid="_x0000_s1040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2" o:spid="_x0000_s1041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5" o:spid="_x0000_s1042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_x0000_s1043" type="#_x0000_t202" style="position:absolute;left:600;top:34327;width:14923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4E85C47" w14:textId="3B54FF2C" w:rsidR="00416924" w:rsidRPr="00416924" w:rsidRDefault="000E0726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isit </w:t>
                        </w:r>
                        <w:r w:rsidR="003417E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z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o</w:t>
                        </w:r>
                      </w:p>
                    </w:txbxContent>
                  </v:textbox>
                </v:shape>
                <v:shape id="_x0000_s1044" type="#_x0000_t202" style="position:absolute;left:23270;top:34413;width:1624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2F84447" w14:textId="7588879B" w:rsidR="00416924" w:rsidRPr="00416924" w:rsidRDefault="002D5A52" w:rsidP="002D5A52">
                        <w:pP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 swimming</w:t>
                        </w:r>
                      </w:p>
                    </w:txbxContent>
                  </v:textbox>
                </v:shape>
                <v:shape id="_x0000_s1045" type="#_x0000_t202" style="position:absolute;left:46778;top:34240;width:16383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83008F5" w14:textId="7E613551" w:rsidR="00416924" w:rsidRPr="00416924" w:rsidRDefault="002D5A52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ve a picnic</w:t>
                        </w:r>
                      </w:p>
                    </w:txbxContent>
                  </v:textbox>
                </v:shape>
                <v:shape id="_x0000_s1046" type="#_x0000_t202" style="position:absolute;left:778;top:64235;width:14922;height:5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9488842" w14:textId="2C486C69" w:rsidR="00416924" w:rsidRPr="00D9073E" w:rsidRDefault="00D9073E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073E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ad books</w:t>
                        </w:r>
                      </w:p>
                    </w:txbxContent>
                  </v:textbox>
                </v:shape>
                <v:shape id="_x0000_s1047" type="#_x0000_t202" style="position:absolute;left:46778;top:64508;width:16642;height: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4AF6E08" w14:textId="15A634C5" w:rsidR="00416924" w:rsidRPr="00416924" w:rsidRDefault="00D9073E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sit the park</w:t>
                        </w:r>
                      </w:p>
                    </w:txbxContent>
                  </v:textbox>
                </v:shape>
                <v:shape id="_x0000_s1048" type="#_x0000_t202" style="position:absolute;left:24903;top:63062;width:1492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5A083B8" w14:textId="774BA63A" w:rsidR="00416924" w:rsidRPr="00416924" w:rsidRDefault="004C30D5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lore minibeasts</w:t>
                        </w:r>
                      </w:p>
                    </w:txbxContent>
                  </v:textbox>
                </v:shape>
                <v:shape id="_x0000_s1049" type="#_x0000_t202" style="position:absolute;left:1070;top:93523;width:149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828A0FF" w14:textId="028EBC1A" w:rsidR="00416924" w:rsidRPr="00416924" w:rsidRDefault="00A42EC6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king</w:t>
                        </w:r>
                      </w:p>
                    </w:txbxContent>
                  </v:textbox>
                </v:shape>
                <v:shape id="_x0000_s1050" type="#_x0000_t202" style="position:absolute;left:26354;top:93523;width:13119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072E48B4" w14:textId="0944856D" w:rsidR="00416924" w:rsidRPr="00A42EC6" w:rsidRDefault="00A42EC6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l jokes</w:t>
                        </w:r>
                      </w:p>
                    </w:txbxContent>
                  </v:textbox>
                </v:shape>
                <v:shape id="_x0000_s1051" type="#_x0000_t202" style="position:absolute;left:48400;top:93647;width:1638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621FA002" w14:textId="0F3F162F" w:rsidR="00416924" w:rsidRPr="00416924" w:rsidRDefault="004C30D5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erc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F9F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FD2CBE5" wp14:editId="611E6D91">
                <wp:simplePos x="0" y="0"/>
                <wp:positionH relativeFrom="column">
                  <wp:posOffset>195405</wp:posOffset>
                </wp:positionH>
                <wp:positionV relativeFrom="paragraph">
                  <wp:posOffset>211170</wp:posOffset>
                </wp:positionV>
                <wp:extent cx="6805930" cy="887849"/>
                <wp:effectExtent l="95250" t="76200" r="33020" b="8382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887849"/>
                          <a:chOff x="0" y="0"/>
                          <a:chExt cx="6805930" cy="887849"/>
                        </a:xfrm>
                      </wpg:grpSpPr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03" y="191814"/>
                            <a:ext cx="5232746" cy="6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7EACF" w14:textId="77777777" w:rsidR="008522DC" w:rsidRPr="006C5F9F" w:rsidRDefault="008522DC" w:rsidP="008522DC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F9F"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Summer Holi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677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3440">
                            <a:off x="0" y="0"/>
                            <a:ext cx="881380" cy="871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0000">
                            <a:off x="5924550" y="0"/>
                            <a:ext cx="881380" cy="870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D2CBE5" id="Group 690" o:spid="_x0000_s1052" style="position:absolute;margin-left:15.4pt;margin-top:16.65pt;width:535.9pt;height:69.9pt;z-index:251980800" coordsize="68059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">
                <v:shape id="_x0000_s1053" type="#_x0000_t202" style="position:absolute;left:7909;top:1918;width:52327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08F7EACF" w14:textId="77777777" w:rsidR="008522DC" w:rsidRPr="006C5F9F" w:rsidRDefault="008522DC" w:rsidP="008522DC">
                        <w:pPr>
                          <w:jc w:val="center"/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5F9F"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My Summer Holida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7" o:spid="_x0000_s1054" type="#_x0000_t75" alt="A yellow flower with a black background&#10;&#10;Description automatically generated with low confidence" style="position:absolute;width:8813;height:8718;rotation:-4222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">
                  <v:imagedata r:id="rId13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85" o:spid="_x0000_s1055" type="#_x0000_t75" alt="A yellow flower with a black background&#10;&#10;Description automatically generated with low confidence" style="position:absolute;left:59245;width:8814;height:8705;rotation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">
                  <v:imagedata r:id="rId14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843328E" w14:textId="3D87D542" w:rsidR="00A60DE4" w:rsidRDefault="00A60DE4" w:rsidP="00A34D5A">
      <w:r>
        <w:t xml:space="preserve">  </w:t>
      </w:r>
    </w:p>
    <w:p w14:paraId="30975431" w14:textId="5D8D09AF" w:rsidR="00A60DE4" w:rsidRDefault="00030659">
      <w:r>
        <w:rPr>
          <w:noProof/>
        </w:rPr>
        <w:drawing>
          <wp:anchor distT="0" distB="0" distL="114300" distR="114300" simplePos="0" relativeHeight="252002304" behindDoc="0" locked="0" layoutInCell="1" allowOverlap="1" wp14:anchorId="07CA69D7" wp14:editId="5EAB8E4C">
            <wp:simplePos x="0" y="0"/>
            <wp:positionH relativeFrom="column">
              <wp:posOffset>1122680</wp:posOffset>
            </wp:positionH>
            <wp:positionV relativeFrom="paragraph">
              <wp:posOffset>7650480</wp:posOffset>
            </wp:positionV>
            <wp:extent cx="1200150" cy="920750"/>
            <wp:effectExtent l="76200" t="76200" r="19050" b="69850"/>
            <wp:wrapNone/>
            <wp:docPr id="745" name="Picture 745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 descr="A picture containing tableware,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0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29AF4D0B" wp14:editId="1EE1FCCA">
            <wp:simplePos x="0" y="0"/>
            <wp:positionH relativeFrom="column">
              <wp:posOffset>522443</wp:posOffset>
            </wp:positionH>
            <wp:positionV relativeFrom="paragraph">
              <wp:posOffset>6713389</wp:posOffset>
            </wp:positionV>
            <wp:extent cx="1200150" cy="942340"/>
            <wp:effectExtent l="109855" t="4445" r="167005" b="14605"/>
            <wp:wrapNone/>
            <wp:docPr id="744" name="Picture 744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close-up of a swor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61722">
                      <a:off x="0" y="0"/>
                      <a:ext cx="1200150" cy="942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4BC4D645" wp14:editId="767EED4C">
            <wp:simplePos x="0" y="0"/>
            <wp:positionH relativeFrom="column">
              <wp:posOffset>381635</wp:posOffset>
            </wp:positionH>
            <wp:positionV relativeFrom="paragraph">
              <wp:posOffset>7227570</wp:posOffset>
            </wp:positionV>
            <wp:extent cx="1656080" cy="1086453"/>
            <wp:effectExtent l="95250" t="76200" r="96520" b="76200"/>
            <wp:wrapNone/>
            <wp:docPr id="743" name="Picture 743" descr="A picture containing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shwar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086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2A38838A" wp14:editId="35E6AF26">
            <wp:simplePos x="0" y="0"/>
            <wp:positionH relativeFrom="column">
              <wp:posOffset>3014223</wp:posOffset>
            </wp:positionH>
            <wp:positionV relativeFrom="paragraph">
              <wp:posOffset>7279073</wp:posOffset>
            </wp:positionV>
            <wp:extent cx="1184031" cy="1182026"/>
            <wp:effectExtent l="95250" t="95250" r="92710" b="94615"/>
            <wp:wrapNone/>
            <wp:docPr id="742" name="Picture 7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9605">
                      <a:off x="0" y="0"/>
                      <a:ext cx="1184031" cy="1182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C6">
        <w:rPr>
          <w:noProof/>
        </w:rPr>
        <w:drawing>
          <wp:anchor distT="0" distB="0" distL="114300" distR="114300" simplePos="0" relativeHeight="251995136" behindDoc="0" locked="0" layoutInCell="1" allowOverlap="1" wp14:anchorId="3BE484E1" wp14:editId="295B26D7">
            <wp:simplePos x="0" y="0"/>
            <wp:positionH relativeFrom="column">
              <wp:posOffset>5300345</wp:posOffset>
            </wp:positionH>
            <wp:positionV relativeFrom="paragraph">
              <wp:posOffset>6816090</wp:posOffset>
            </wp:positionV>
            <wp:extent cx="882650" cy="2005330"/>
            <wp:effectExtent l="628650" t="0" r="12700" b="7112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20053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3E">
        <w:rPr>
          <w:noProof/>
        </w:rPr>
        <w:drawing>
          <wp:anchor distT="0" distB="0" distL="114300" distR="114300" simplePos="0" relativeHeight="251998208" behindDoc="0" locked="0" layoutInCell="1" allowOverlap="1" wp14:anchorId="560FAAD2" wp14:editId="4FD9344E">
            <wp:simplePos x="0" y="0"/>
            <wp:positionH relativeFrom="column">
              <wp:posOffset>5776557</wp:posOffset>
            </wp:positionH>
            <wp:positionV relativeFrom="paragraph">
              <wp:posOffset>5111167</wp:posOffset>
            </wp:positionV>
            <wp:extent cx="882092" cy="737384"/>
            <wp:effectExtent l="76200" t="76200" r="70485" b="81915"/>
            <wp:wrapNone/>
            <wp:docPr id="741" name="Picture 7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92" cy="737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3E">
        <w:rPr>
          <w:noProof/>
        </w:rPr>
        <w:drawing>
          <wp:anchor distT="0" distB="0" distL="114300" distR="114300" simplePos="0" relativeHeight="251997184" behindDoc="0" locked="0" layoutInCell="1" allowOverlap="1" wp14:anchorId="2B69663B" wp14:editId="3FC5CB91">
            <wp:simplePos x="0" y="0"/>
            <wp:positionH relativeFrom="column">
              <wp:posOffset>4807452</wp:posOffset>
            </wp:positionH>
            <wp:positionV relativeFrom="paragraph">
              <wp:posOffset>4349104</wp:posOffset>
            </wp:positionV>
            <wp:extent cx="1510180" cy="1433521"/>
            <wp:effectExtent l="57150" t="57150" r="33020" b="14605"/>
            <wp:wrapNone/>
            <wp:docPr id="740" name="Picture 7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A picture containing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80" cy="143352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3E">
        <w:rPr>
          <w:noProof/>
        </w:rPr>
        <w:drawing>
          <wp:anchor distT="0" distB="0" distL="114300" distR="114300" simplePos="0" relativeHeight="251996160" behindDoc="0" locked="0" layoutInCell="1" allowOverlap="1" wp14:anchorId="50EEB187" wp14:editId="4E345E33">
            <wp:simplePos x="0" y="0"/>
            <wp:positionH relativeFrom="column">
              <wp:posOffset>454025</wp:posOffset>
            </wp:positionH>
            <wp:positionV relativeFrom="paragraph">
              <wp:posOffset>4501846</wp:posOffset>
            </wp:positionV>
            <wp:extent cx="1264266" cy="1180531"/>
            <wp:effectExtent l="76200" t="76200" r="50800" b="76835"/>
            <wp:wrapNone/>
            <wp:docPr id="739" name="Picture 739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stationary, stapler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66" cy="1180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D5">
        <w:rPr>
          <w:noProof/>
        </w:rPr>
        <w:drawing>
          <wp:anchor distT="0" distB="0" distL="114300" distR="114300" simplePos="0" relativeHeight="251994112" behindDoc="0" locked="0" layoutInCell="1" allowOverlap="1" wp14:anchorId="541F60AA" wp14:editId="27FBBEE0">
            <wp:simplePos x="0" y="0"/>
            <wp:positionH relativeFrom="column">
              <wp:posOffset>5838931</wp:posOffset>
            </wp:positionH>
            <wp:positionV relativeFrom="paragraph">
              <wp:posOffset>6706311</wp:posOffset>
            </wp:positionV>
            <wp:extent cx="1049183" cy="1759670"/>
            <wp:effectExtent l="628650" t="0" r="17780" b="69215"/>
            <wp:wrapNone/>
            <wp:docPr id="738" name="Picture 73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183" cy="175967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D5">
        <w:rPr>
          <w:noProof/>
        </w:rPr>
        <w:drawing>
          <wp:anchor distT="0" distB="0" distL="114300" distR="114300" simplePos="0" relativeHeight="251992064" behindDoc="0" locked="0" layoutInCell="1" allowOverlap="1" wp14:anchorId="1795969C" wp14:editId="4A8DB4C0">
            <wp:simplePos x="0" y="0"/>
            <wp:positionH relativeFrom="column">
              <wp:posOffset>2933699</wp:posOffset>
            </wp:positionH>
            <wp:positionV relativeFrom="paragraph">
              <wp:posOffset>4505530</wp:posOffset>
            </wp:positionV>
            <wp:extent cx="1216790" cy="1010903"/>
            <wp:effectExtent l="95250" t="114300" r="0" b="208915"/>
            <wp:wrapNone/>
            <wp:docPr id="736" name="Picture 73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Log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146">
                      <a:off x="0" y="0"/>
                      <a:ext cx="1216790" cy="1010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52">
        <w:rPr>
          <w:noProof/>
        </w:rPr>
        <w:drawing>
          <wp:anchor distT="0" distB="0" distL="114300" distR="114300" simplePos="0" relativeHeight="251991040" behindDoc="0" locked="0" layoutInCell="1" allowOverlap="1" wp14:anchorId="45B5C6D2" wp14:editId="77C08708">
            <wp:simplePos x="0" y="0"/>
            <wp:positionH relativeFrom="column">
              <wp:posOffset>5852195</wp:posOffset>
            </wp:positionH>
            <wp:positionV relativeFrom="paragraph">
              <wp:posOffset>1827494</wp:posOffset>
            </wp:positionV>
            <wp:extent cx="698974" cy="681128"/>
            <wp:effectExtent l="57150" t="95250" r="63500" b="24130"/>
            <wp:wrapNone/>
            <wp:docPr id="67" name="Picture 67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able, cup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74" cy="68112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52">
        <w:rPr>
          <w:noProof/>
        </w:rPr>
        <w:drawing>
          <wp:anchor distT="0" distB="0" distL="114300" distR="114300" simplePos="0" relativeHeight="251990016" behindDoc="0" locked="0" layoutInCell="1" allowOverlap="1" wp14:anchorId="72B9BCC9" wp14:editId="59F2D62A">
            <wp:simplePos x="0" y="0"/>
            <wp:positionH relativeFrom="column">
              <wp:posOffset>4911725</wp:posOffset>
            </wp:positionH>
            <wp:positionV relativeFrom="paragraph">
              <wp:posOffset>1963695</wp:posOffset>
            </wp:positionV>
            <wp:extent cx="1920031" cy="722594"/>
            <wp:effectExtent l="76200" t="76200" r="80645" b="78105"/>
            <wp:wrapNone/>
            <wp:docPr id="87" name="Picture 8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31" cy="7225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52">
        <w:rPr>
          <w:noProof/>
        </w:rPr>
        <w:drawing>
          <wp:anchor distT="0" distB="0" distL="114300" distR="114300" simplePos="0" relativeHeight="251987968" behindDoc="0" locked="0" layoutInCell="1" allowOverlap="1" wp14:anchorId="06EF7715" wp14:editId="18C921C3">
            <wp:simplePos x="0" y="0"/>
            <wp:positionH relativeFrom="column">
              <wp:posOffset>2395529</wp:posOffset>
            </wp:positionH>
            <wp:positionV relativeFrom="paragraph">
              <wp:posOffset>1375844</wp:posOffset>
            </wp:positionV>
            <wp:extent cx="2165581" cy="1362799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81" cy="136279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9F">
        <w:rPr>
          <w:noProof/>
        </w:rPr>
        <w:drawing>
          <wp:anchor distT="0" distB="0" distL="114300" distR="114300" simplePos="0" relativeHeight="251986944" behindDoc="0" locked="0" layoutInCell="1" allowOverlap="1" wp14:anchorId="0E1950DC" wp14:editId="517DEEFF">
            <wp:simplePos x="0" y="0"/>
            <wp:positionH relativeFrom="column">
              <wp:posOffset>768566</wp:posOffset>
            </wp:positionH>
            <wp:positionV relativeFrom="paragraph">
              <wp:posOffset>1489187</wp:posOffset>
            </wp:positionV>
            <wp:extent cx="1414732" cy="1104472"/>
            <wp:effectExtent l="95250" t="76200" r="90805" b="76835"/>
            <wp:wrapNone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65" cy="1106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F9F">
        <w:rPr>
          <w:noProof/>
        </w:rPr>
        <w:drawing>
          <wp:anchor distT="0" distB="0" distL="114300" distR="114300" simplePos="0" relativeHeight="251985920" behindDoc="0" locked="0" layoutInCell="1" allowOverlap="1" wp14:anchorId="162EA744" wp14:editId="674686B3">
            <wp:simplePos x="0" y="0"/>
            <wp:positionH relativeFrom="column">
              <wp:posOffset>302272</wp:posOffset>
            </wp:positionH>
            <wp:positionV relativeFrom="paragraph">
              <wp:posOffset>938590</wp:posOffset>
            </wp:positionV>
            <wp:extent cx="1656272" cy="1654870"/>
            <wp:effectExtent l="95250" t="95250" r="77470" b="9779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654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E4">
        <w:br w:type="page"/>
      </w:r>
    </w:p>
    <w:p w14:paraId="4341D40C" w14:textId="0C582848" w:rsidR="004342DF" w:rsidRDefault="00A42EC6" w:rsidP="00A34D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C34191E" wp14:editId="16C51074">
                <wp:simplePos x="0" y="0"/>
                <wp:positionH relativeFrom="column">
                  <wp:posOffset>76835</wp:posOffset>
                </wp:positionH>
                <wp:positionV relativeFrom="page">
                  <wp:posOffset>285750</wp:posOffset>
                </wp:positionV>
                <wp:extent cx="7066280" cy="10126345"/>
                <wp:effectExtent l="19050" t="19050" r="1270" b="825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10126345"/>
                          <a:chOff x="0" y="50581"/>
                          <a:chExt cx="7065426" cy="101259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0" y="50581"/>
                            <a:ext cx="7055485" cy="1011555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126124" y="649671"/>
                            <a:ext cx="6813550" cy="9308024"/>
                          </a:xfrm>
                          <a:prstGeom prst="roundRect">
                            <a:avLst>
                              <a:gd name="adj" fmla="val 19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1" y="9948042"/>
                            <a:ext cx="7052945" cy="228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97F8" w14:textId="468AE816" w:rsidR="00A60DE4" w:rsidRPr="00582F47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05B0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85E500" w14:textId="77777777" w:rsidR="00A60DE4" w:rsidRPr="005C4C5E" w:rsidRDefault="00A60DE4" w:rsidP="00A60DE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495096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3891455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6272048" y="9255016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479331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891455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6272048" y="332718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495096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891455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6287814" y="635416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45" y="3389934"/>
                            <a:ext cx="1492250" cy="48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F8ABF" w14:textId="60162322" w:rsidR="00A60DE4" w:rsidRPr="00416924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826" y="3389935"/>
                            <a:ext cx="1492250" cy="42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407F" w14:textId="3948A1CD" w:rsidR="00A42EC6" w:rsidRPr="00416924" w:rsidRDefault="00A42EC6" w:rsidP="00A42EC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nd play</w:t>
                              </w:r>
                            </w:p>
                            <w:p w14:paraId="091A8E91" w14:textId="2889DC89" w:rsidR="00A60DE4" w:rsidRPr="00B735A4" w:rsidRDefault="00A60DE4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9516" y="3389935"/>
                            <a:ext cx="1638300" cy="51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0799" w14:textId="06BC9882" w:rsidR="00A60DE4" w:rsidRPr="00416924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d 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41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57E4" w14:textId="4F541B41" w:rsidR="00A60DE4" w:rsidRPr="00A42EC6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2EC6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rd watch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8392" y="6439226"/>
                            <a:ext cx="1741805" cy="54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4A177" w14:textId="41C5935A" w:rsidR="00A60DE4" w:rsidRPr="00A42EC6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 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0729" y="6306207"/>
                            <a:ext cx="14922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31B0" w14:textId="5945414E" w:rsidR="00A60DE4" w:rsidRPr="00416924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sit the b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03" y="9326868"/>
                            <a:ext cx="1492250" cy="40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61683" w14:textId="306FF8ED" w:rsidR="00A60DE4" w:rsidRPr="00672476" w:rsidRDefault="0067247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2476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967" y="9234523"/>
                            <a:ext cx="1492250" cy="59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A76CE" w14:textId="538734C1" w:rsidR="00A60DE4" w:rsidRPr="00A37C3A" w:rsidRDefault="0067247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 and pain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3673" y="9183998"/>
                            <a:ext cx="1638300" cy="73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CA729" w14:textId="12B2D183" w:rsidR="00A60DE4" w:rsidRPr="00416924" w:rsidRDefault="00A42EC6" w:rsidP="00A60DE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vestigate a </w:t>
                              </w:r>
                              <w:r w:rsidR="00C265E8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ck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4191E" id="Group 73" o:spid="_x0000_s1056" style="position:absolute;margin-left:6.05pt;margin-top:22.5pt;width:556.4pt;height:797.35pt;z-index:251866112;mso-position-vertical-relative:page;mso-width-relative:margin;mso-height-relative:margin" coordorigin=",505" coordsize="70654,10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">
                <v:roundrect id="Rectangle: Rounded Corners 74" o:spid="_x0000_s1057" style="position:absolute;top:505;width:70554;height:101156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75" o:spid="_x0000_s1058" style="position:absolute;left:1261;top:6496;width:68135;height:93080;visibility:visible;mso-wrap-style:square;v-text-anchor:middle" arcsize="1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" fillcolor="white [3212]" strokecolor="#ffc000" strokeweight="2.25pt">
                  <v:stroke joinstyle="miter"/>
                </v:roundrect>
                <v:shape id="_x0000_s1059" type="#_x0000_t202" style="position:absolute;left:124;top:99480;width:70530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44F97F8" w14:textId="468AE816" w:rsidR="00A60DE4" w:rsidRPr="00582F47" w:rsidRDefault="00A60DE4" w:rsidP="00A60DE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05B0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85E500" w14:textId="77777777" w:rsidR="00A60DE4" w:rsidRPr="005C4C5E" w:rsidRDefault="00A60DE4" w:rsidP="00A60DE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7" o:spid="_x0000_s1060" style="position:absolute;left:14950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8" o:spid="_x0000_s1061" style="position:absolute;left:38914;top:92550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79" o:spid="_x0000_s1062" style="position:absolute;left:62720;top:925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0" o:spid="_x0000_s1063" style="position:absolute;left:14793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1" o:spid="_x0000_s1064" style="position:absolute;left:38914;top:3327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2" o:spid="_x0000_s1065" style="position:absolute;left:62720;top:3327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3" o:spid="_x0000_s1066" style="position:absolute;left:14950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4" o:spid="_x0000_s1067" style="position:absolute;left:38914;top:63541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oval id="Oval 86" o:spid="_x0000_s1068" style="position:absolute;left:62878;top:6354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" fillcolor="white [3212]" strokecolor="#ffc000" strokeweight="2.25pt">
                  <v:stroke joinstyle="miter"/>
                  <v:shadow on="t" type="perspective" color="black" opacity="26214f" offset="0,0" matrix="66847f,,,66847f"/>
                </v:oval>
                <v:shape id="_x0000_s1069" type="#_x0000_t202" style="position:absolute;left:789;top:33899;width:1492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441F8ABF" w14:textId="60162322" w:rsidR="00A60DE4" w:rsidRPr="00416924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 play</w:t>
                        </w:r>
                      </w:p>
                    </w:txbxContent>
                  </v:textbox>
                </v:shape>
                <v:shape id="_x0000_s1070" type="#_x0000_t202" style="position:absolute;left:25388;top:33899;width:14922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4BDE407F" w14:textId="3948A1CD" w:rsidR="00A42EC6" w:rsidRPr="00416924" w:rsidRDefault="00A42EC6" w:rsidP="00A42EC6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nd play</w:t>
                        </w:r>
                      </w:p>
                      <w:p w14:paraId="091A8E91" w14:textId="2889DC89" w:rsidR="00A60DE4" w:rsidRPr="00B735A4" w:rsidRDefault="00A60DE4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47195;top:33899;width:16383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5ADC0799" w14:textId="06BC9882" w:rsidR="00A60DE4" w:rsidRPr="00416924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d kitchen</w:t>
                        </w:r>
                      </w:p>
                    </w:txbxContent>
                  </v:textbox>
                </v:shape>
                <v:shape id="_x0000_s1072" type="#_x0000_t202" style="position:absolute;left:72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61C57E4" w14:textId="4F541B41" w:rsidR="00A60DE4" w:rsidRPr="00A42EC6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2EC6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rd watching</w:t>
                        </w:r>
                      </w:p>
                    </w:txbxContent>
                  </v:textbox>
                </v:shape>
                <v:shape id="_x0000_s1073" type="#_x0000_t202" style="position:absolute;left:47683;top:64392;width:17418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4864A177" w14:textId="41C5935A" w:rsidR="00A60DE4" w:rsidRPr="00A42EC6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 sport</w:t>
                        </w:r>
                      </w:p>
                    </w:txbxContent>
                  </v:textbox>
                </v:shape>
                <v:shape id="_x0000_s1074" type="#_x0000_t202" style="position:absolute;left:25507;top:63062;width:1492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79331B0" w14:textId="5945414E" w:rsidR="00A60DE4" w:rsidRPr="00416924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sit the beach</w:t>
                        </w:r>
                      </w:p>
                    </w:txbxContent>
                  </v:textbox>
                </v:shape>
                <v:shape id="_x0000_s1075" type="#_x0000_t202" style="position:absolute;left:785;top:93268;width:14922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44E61683" w14:textId="306FF8ED" w:rsidR="00A60DE4" w:rsidRPr="00672476" w:rsidRDefault="0067247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2476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music</w:t>
                        </w:r>
                      </w:p>
                    </w:txbxContent>
                  </v:textbox>
                </v:shape>
                <v:shape id="_x0000_s1076" type="#_x0000_t202" style="position:absolute;left:24539;top:92345;width:14923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49FA76CE" w14:textId="538734C1" w:rsidR="00A60DE4" w:rsidRPr="00A37C3A" w:rsidRDefault="0067247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 and painting</w:t>
                        </w:r>
                      </w:p>
                    </w:txbxContent>
                  </v:textbox>
                </v:shape>
                <v:shape id="_x0000_s1077" type="#_x0000_t202" style="position:absolute;left:47736;top:91839;width:16383;height:7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<v:textbox>
                    <w:txbxContent>
                      <w:p w14:paraId="28ACA729" w14:textId="12B2D183" w:rsidR="00A60DE4" w:rsidRPr="00416924" w:rsidRDefault="00A42EC6" w:rsidP="00A60DE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vestigate a </w:t>
                        </w:r>
                        <w:r w:rsidR="00C265E8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ckpoo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5F9F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BD5F1B8" wp14:editId="4A2F48E1">
                <wp:simplePos x="0" y="0"/>
                <wp:positionH relativeFrom="column">
                  <wp:posOffset>207010</wp:posOffset>
                </wp:positionH>
                <wp:positionV relativeFrom="paragraph">
                  <wp:posOffset>219184</wp:posOffset>
                </wp:positionV>
                <wp:extent cx="6805930" cy="887730"/>
                <wp:effectExtent l="95250" t="76200" r="33020" b="8382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887730"/>
                          <a:chOff x="0" y="0"/>
                          <a:chExt cx="6805930" cy="887849"/>
                        </a:xfrm>
                      </wpg:grpSpPr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03" y="191814"/>
                            <a:ext cx="5232746" cy="6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F67A7" w14:textId="77777777" w:rsidR="006C5F9F" w:rsidRPr="006C5F9F" w:rsidRDefault="006C5F9F" w:rsidP="006C5F9F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F9F"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Summer Holi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3440">
                            <a:off x="0" y="0"/>
                            <a:ext cx="881380" cy="871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0000">
                            <a:off x="5924550" y="0"/>
                            <a:ext cx="881380" cy="8705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D5F1B8" id="Group 691" o:spid="_x0000_s1078" style="position:absolute;margin-left:16.3pt;margin-top:17.25pt;width:535.9pt;height:69.9pt;z-index:251982848" coordsize="68059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">
                <v:shape id="_x0000_s1079" type="#_x0000_t202" style="position:absolute;left:7909;top:1918;width:52327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6F8F67A7" w14:textId="77777777" w:rsidR="006C5F9F" w:rsidRPr="006C5F9F" w:rsidRDefault="006C5F9F" w:rsidP="006C5F9F">
                        <w:pPr>
                          <w:jc w:val="center"/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5F9F"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My Summer Holiday</w:t>
                        </w:r>
                      </w:p>
                    </w:txbxContent>
                  </v:textbox>
                </v:shape>
                <v:shape id="Picture 728" o:spid="_x0000_s1080" type="#_x0000_t75" alt="A yellow flower with a black background&#10;&#10;Description automatically generated with low confidence" style="position:absolute;width:8813;height:8718;rotation:-4222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">
                  <v:imagedata r:id="rId13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729" o:spid="_x0000_s1081" type="#_x0000_t75" alt="A yellow flower with a black background&#10;&#10;Description automatically generated with low confidence" style="position:absolute;left:59245;width:8814;height:8705;rotation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">
                  <v:imagedata r:id="rId14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7018BB9" w14:textId="0D7E1295" w:rsidR="004342DF" w:rsidRDefault="009B6D9A" w:rsidP="004342DF">
      <w:r>
        <w:rPr>
          <w:noProof/>
        </w:rPr>
        <w:drawing>
          <wp:anchor distT="0" distB="0" distL="114300" distR="114300" simplePos="0" relativeHeight="252023808" behindDoc="0" locked="0" layoutInCell="1" allowOverlap="1" wp14:anchorId="50F1A928" wp14:editId="0299B0C9">
            <wp:simplePos x="0" y="0"/>
            <wp:positionH relativeFrom="column">
              <wp:posOffset>2716852</wp:posOffset>
            </wp:positionH>
            <wp:positionV relativeFrom="paragraph">
              <wp:posOffset>1195705</wp:posOffset>
            </wp:positionV>
            <wp:extent cx="1745615" cy="1779270"/>
            <wp:effectExtent l="95250" t="95250" r="64135" b="87630"/>
            <wp:wrapNone/>
            <wp:docPr id="11" name="Picture 11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, decorate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79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2AE40AD3" wp14:editId="225892CD">
            <wp:simplePos x="0" y="0"/>
            <wp:positionH relativeFrom="column">
              <wp:posOffset>3402965</wp:posOffset>
            </wp:positionH>
            <wp:positionV relativeFrom="paragraph">
              <wp:posOffset>4724400</wp:posOffset>
            </wp:positionV>
            <wp:extent cx="1189990" cy="1244600"/>
            <wp:effectExtent l="342900" t="0" r="29210" b="69850"/>
            <wp:wrapNone/>
            <wp:docPr id="758" name="Picture 75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 descr="A picture containing too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2446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10DD493C" wp14:editId="427B16ED">
            <wp:simplePos x="0" y="0"/>
            <wp:positionH relativeFrom="column">
              <wp:posOffset>2819683</wp:posOffset>
            </wp:positionH>
            <wp:positionV relativeFrom="paragraph">
              <wp:posOffset>4725035</wp:posOffset>
            </wp:positionV>
            <wp:extent cx="1024255" cy="1023620"/>
            <wp:effectExtent l="285750" t="0" r="42545" b="8128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36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95">
        <w:rPr>
          <w:noProof/>
        </w:rPr>
        <w:drawing>
          <wp:anchor distT="0" distB="0" distL="114300" distR="114300" simplePos="0" relativeHeight="252020736" behindDoc="0" locked="0" layoutInCell="1" allowOverlap="1" wp14:anchorId="243F88AD" wp14:editId="2109CEAF">
            <wp:simplePos x="0" y="0"/>
            <wp:positionH relativeFrom="column">
              <wp:posOffset>350199</wp:posOffset>
            </wp:positionH>
            <wp:positionV relativeFrom="paragraph">
              <wp:posOffset>4809372</wp:posOffset>
            </wp:positionV>
            <wp:extent cx="1789483" cy="1018954"/>
            <wp:effectExtent l="95250" t="76200" r="1270" b="6731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83" cy="1018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2">
        <w:rPr>
          <w:noProof/>
        </w:rPr>
        <w:drawing>
          <wp:anchor distT="0" distB="0" distL="114300" distR="114300" simplePos="0" relativeHeight="252018688" behindDoc="0" locked="0" layoutInCell="1" allowOverlap="1" wp14:anchorId="39DC74A0" wp14:editId="76113ED8">
            <wp:simplePos x="0" y="0"/>
            <wp:positionH relativeFrom="column">
              <wp:posOffset>4859783</wp:posOffset>
            </wp:positionH>
            <wp:positionV relativeFrom="paragraph">
              <wp:posOffset>912495</wp:posOffset>
            </wp:positionV>
            <wp:extent cx="1734879" cy="1315548"/>
            <wp:effectExtent l="19050" t="38100" r="17780" b="56515"/>
            <wp:wrapNone/>
            <wp:docPr id="757" name="Picture 757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picture containing yellow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4879" cy="1315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2">
        <w:rPr>
          <w:noProof/>
        </w:rPr>
        <w:drawing>
          <wp:anchor distT="0" distB="0" distL="114300" distR="114300" simplePos="0" relativeHeight="252017664" behindDoc="0" locked="0" layoutInCell="1" allowOverlap="1" wp14:anchorId="708DF99D" wp14:editId="7EFB8326">
            <wp:simplePos x="0" y="0"/>
            <wp:positionH relativeFrom="column">
              <wp:posOffset>5121275</wp:posOffset>
            </wp:positionH>
            <wp:positionV relativeFrom="paragraph">
              <wp:posOffset>1771502</wp:posOffset>
            </wp:positionV>
            <wp:extent cx="1380018" cy="808818"/>
            <wp:effectExtent l="76200" t="57150" r="29845" b="67945"/>
            <wp:wrapNone/>
            <wp:docPr id="755" name="Picture 7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18" cy="8088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7A2">
        <w:rPr>
          <w:noProof/>
        </w:rPr>
        <w:drawing>
          <wp:anchor distT="0" distB="0" distL="114300" distR="114300" simplePos="0" relativeHeight="252015616" behindDoc="0" locked="0" layoutInCell="1" allowOverlap="1" wp14:anchorId="34EBEA6A" wp14:editId="0B060C27">
            <wp:simplePos x="0" y="0"/>
            <wp:positionH relativeFrom="column">
              <wp:posOffset>4793565</wp:posOffset>
            </wp:positionH>
            <wp:positionV relativeFrom="paragraph">
              <wp:posOffset>2111242</wp:posOffset>
            </wp:positionV>
            <wp:extent cx="2029078" cy="910827"/>
            <wp:effectExtent l="95250" t="76200" r="66675" b="80010"/>
            <wp:wrapNone/>
            <wp:docPr id="756" name="Picture 756" descr="A picture containing whi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white, tableware, dishwar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78" cy="910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58">
        <w:rPr>
          <w:noProof/>
        </w:rPr>
        <w:drawing>
          <wp:anchor distT="0" distB="0" distL="114300" distR="114300" simplePos="0" relativeHeight="252012544" behindDoc="0" locked="0" layoutInCell="1" allowOverlap="1" wp14:anchorId="7D77DCF2" wp14:editId="34CF6A78">
            <wp:simplePos x="0" y="0"/>
            <wp:positionH relativeFrom="column">
              <wp:posOffset>556895</wp:posOffset>
            </wp:positionH>
            <wp:positionV relativeFrom="paragraph">
              <wp:posOffset>1764665</wp:posOffset>
            </wp:positionV>
            <wp:extent cx="1296670" cy="1327150"/>
            <wp:effectExtent l="95250" t="95250" r="93980" b="10160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27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58">
        <w:rPr>
          <w:noProof/>
        </w:rPr>
        <w:drawing>
          <wp:anchor distT="0" distB="0" distL="114300" distR="114300" simplePos="0" relativeHeight="252013568" behindDoc="0" locked="0" layoutInCell="1" allowOverlap="1" wp14:anchorId="3894360D" wp14:editId="61FFFE66">
            <wp:simplePos x="0" y="0"/>
            <wp:positionH relativeFrom="column">
              <wp:posOffset>989968</wp:posOffset>
            </wp:positionH>
            <wp:positionV relativeFrom="paragraph">
              <wp:posOffset>834878</wp:posOffset>
            </wp:positionV>
            <wp:extent cx="728473" cy="1063754"/>
            <wp:effectExtent l="76200" t="76200" r="71755" b="79375"/>
            <wp:wrapNone/>
            <wp:docPr id="753" name="Picture 75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A picture containing ligh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3" cy="1063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9590D">
        <w:rPr>
          <w:noProof/>
        </w:rPr>
        <w:drawing>
          <wp:anchor distT="0" distB="0" distL="114300" distR="114300" simplePos="0" relativeHeight="252010496" behindDoc="0" locked="0" layoutInCell="1" allowOverlap="1" wp14:anchorId="200B5691" wp14:editId="5C884E60">
            <wp:simplePos x="0" y="0"/>
            <wp:positionH relativeFrom="column">
              <wp:posOffset>5996497</wp:posOffset>
            </wp:positionH>
            <wp:positionV relativeFrom="paragraph">
              <wp:posOffset>5260310</wp:posOffset>
            </wp:positionV>
            <wp:extent cx="753701" cy="748250"/>
            <wp:effectExtent l="76200" t="76200" r="85090" b="71120"/>
            <wp:wrapNone/>
            <wp:docPr id="752" name="Picture 75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Circ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1" cy="748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0D">
        <w:rPr>
          <w:noProof/>
        </w:rPr>
        <w:drawing>
          <wp:anchor distT="0" distB="0" distL="114300" distR="114300" simplePos="0" relativeHeight="252009472" behindDoc="0" locked="0" layoutInCell="1" allowOverlap="1" wp14:anchorId="5E471C54" wp14:editId="3D86EC1F">
            <wp:simplePos x="0" y="0"/>
            <wp:positionH relativeFrom="column">
              <wp:posOffset>5141595</wp:posOffset>
            </wp:positionH>
            <wp:positionV relativeFrom="paragraph">
              <wp:posOffset>4334510</wp:posOffset>
            </wp:positionV>
            <wp:extent cx="1604010" cy="1590675"/>
            <wp:effectExtent l="95250" t="95250" r="91440" b="85725"/>
            <wp:wrapNone/>
            <wp:docPr id="751" name="Picture 75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honeycomb, dome, socc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90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A4">
        <w:rPr>
          <w:noProof/>
        </w:rPr>
        <w:drawing>
          <wp:anchor distT="0" distB="0" distL="114300" distR="114300" simplePos="0" relativeHeight="252008448" behindDoc="0" locked="0" layoutInCell="1" allowOverlap="1" wp14:anchorId="6CAE5032" wp14:editId="30388572">
            <wp:simplePos x="0" y="0"/>
            <wp:positionH relativeFrom="column">
              <wp:posOffset>2473563</wp:posOffset>
            </wp:positionH>
            <wp:positionV relativeFrom="paragraph">
              <wp:posOffset>7949731</wp:posOffset>
            </wp:positionV>
            <wp:extent cx="1801100" cy="499232"/>
            <wp:effectExtent l="498475" t="0" r="469265" b="0"/>
            <wp:wrapNone/>
            <wp:docPr id="748" name="Picture 748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knife, weap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9691">
                      <a:off x="0" y="0"/>
                      <a:ext cx="1801100" cy="499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A4">
        <w:rPr>
          <w:noProof/>
        </w:rPr>
        <w:drawing>
          <wp:anchor distT="0" distB="0" distL="114300" distR="114300" simplePos="0" relativeHeight="252006400" behindDoc="0" locked="0" layoutInCell="1" allowOverlap="1" wp14:anchorId="2A9BE392" wp14:editId="35CE68A2">
            <wp:simplePos x="0" y="0"/>
            <wp:positionH relativeFrom="column">
              <wp:posOffset>2477785</wp:posOffset>
            </wp:positionH>
            <wp:positionV relativeFrom="paragraph">
              <wp:posOffset>7974774</wp:posOffset>
            </wp:positionV>
            <wp:extent cx="1984036" cy="608443"/>
            <wp:effectExtent l="95250" t="76200" r="92710" b="7747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4036" cy="608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A4">
        <w:rPr>
          <w:noProof/>
        </w:rPr>
        <w:drawing>
          <wp:anchor distT="0" distB="0" distL="114300" distR="114300" simplePos="0" relativeHeight="252007424" behindDoc="0" locked="0" layoutInCell="1" allowOverlap="1" wp14:anchorId="29895272" wp14:editId="03643192">
            <wp:simplePos x="0" y="0"/>
            <wp:positionH relativeFrom="column">
              <wp:posOffset>2520330</wp:posOffset>
            </wp:positionH>
            <wp:positionV relativeFrom="paragraph">
              <wp:posOffset>8223890</wp:posOffset>
            </wp:positionV>
            <wp:extent cx="1984036" cy="608443"/>
            <wp:effectExtent l="95250" t="76200" r="54610" b="7747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72" cy="615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A4">
        <w:rPr>
          <w:noProof/>
        </w:rPr>
        <w:drawing>
          <wp:anchor distT="0" distB="0" distL="114300" distR="114300" simplePos="0" relativeHeight="252003328" behindDoc="0" locked="0" layoutInCell="1" allowOverlap="1" wp14:anchorId="2B123D7F" wp14:editId="418D7AFB">
            <wp:simplePos x="0" y="0"/>
            <wp:positionH relativeFrom="column">
              <wp:posOffset>568960</wp:posOffset>
            </wp:positionH>
            <wp:positionV relativeFrom="paragraph">
              <wp:posOffset>7338695</wp:posOffset>
            </wp:positionV>
            <wp:extent cx="648335" cy="1018540"/>
            <wp:effectExtent l="0" t="0" r="0" b="0"/>
            <wp:wrapNone/>
            <wp:docPr id="746" name="Picture 74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Icon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A4">
        <w:rPr>
          <w:noProof/>
        </w:rPr>
        <w:drawing>
          <wp:anchor distT="0" distB="0" distL="114300" distR="114300" simplePos="0" relativeHeight="252004352" behindDoc="0" locked="0" layoutInCell="1" allowOverlap="1" wp14:anchorId="20F43C19" wp14:editId="17E04627">
            <wp:simplePos x="0" y="0"/>
            <wp:positionH relativeFrom="column">
              <wp:posOffset>1186811</wp:posOffset>
            </wp:positionH>
            <wp:positionV relativeFrom="paragraph">
              <wp:posOffset>7879922</wp:posOffset>
            </wp:positionV>
            <wp:extent cx="595724" cy="982139"/>
            <wp:effectExtent l="0" t="0" r="0" b="8890"/>
            <wp:wrapNone/>
            <wp:docPr id="747" name="Picture 7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logo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4" cy="98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69536" behindDoc="0" locked="0" layoutInCell="1" allowOverlap="1" wp14:anchorId="0393D8BF" wp14:editId="21C9D62B">
            <wp:simplePos x="0" y="0"/>
            <wp:positionH relativeFrom="column">
              <wp:posOffset>6029960</wp:posOffset>
            </wp:positionH>
            <wp:positionV relativeFrom="paragraph">
              <wp:posOffset>8144510</wp:posOffset>
            </wp:positionV>
            <wp:extent cx="628029" cy="457200"/>
            <wp:effectExtent l="76200" t="76200" r="57785" b="76200"/>
            <wp:wrapNone/>
            <wp:docPr id="674" name="Picture 674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nk flower with many petals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29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70560" behindDoc="0" locked="0" layoutInCell="1" allowOverlap="1" wp14:anchorId="50D62781" wp14:editId="5729E964">
            <wp:simplePos x="0" y="0"/>
            <wp:positionH relativeFrom="column">
              <wp:posOffset>5077460</wp:posOffset>
            </wp:positionH>
            <wp:positionV relativeFrom="paragraph">
              <wp:posOffset>7725410</wp:posOffset>
            </wp:positionV>
            <wp:extent cx="638175" cy="667355"/>
            <wp:effectExtent l="76200" t="76200" r="66675" b="76200"/>
            <wp:wrapNone/>
            <wp:docPr id="700" name="Picture 700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red star with a black background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7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8">
        <w:rPr>
          <w:noProof/>
        </w:rPr>
        <w:drawing>
          <wp:anchor distT="0" distB="0" distL="114300" distR="114300" simplePos="0" relativeHeight="251968512" behindDoc="0" locked="0" layoutInCell="1" allowOverlap="1" wp14:anchorId="73503D52" wp14:editId="7DEB7CE3">
            <wp:simplePos x="0" y="0"/>
            <wp:positionH relativeFrom="column">
              <wp:posOffset>4916101</wp:posOffset>
            </wp:positionH>
            <wp:positionV relativeFrom="paragraph">
              <wp:posOffset>7440211</wp:posOffset>
            </wp:positionV>
            <wp:extent cx="1915554" cy="1660606"/>
            <wp:effectExtent l="190500" t="114300" r="123190" b="0"/>
            <wp:wrapNone/>
            <wp:docPr id="723" name="Picture 72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lhouet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03609">
                      <a:off x="0" y="0"/>
                      <a:ext cx="1915554" cy="16606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2DF">
        <w:br w:type="page"/>
      </w:r>
      <w:r w:rsidR="00EA0A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42ED56" wp14:editId="2FFC0785">
                <wp:simplePos x="0" y="0"/>
                <wp:positionH relativeFrom="column">
                  <wp:posOffset>313055</wp:posOffset>
                </wp:positionH>
                <wp:positionV relativeFrom="paragraph">
                  <wp:posOffset>9323070</wp:posOffset>
                </wp:positionV>
                <wp:extent cx="2128520" cy="566420"/>
                <wp:effectExtent l="0" t="0" r="24130" b="241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D7F5" id="Rectangle: Rounded Corners 19" o:spid="_x0000_s1026" style="position:absolute;margin-left:24.65pt;margin-top:734.1pt;width:167.6pt;height:44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C+N95g4wAA&#10;AAw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787B40" wp14:editId="1BDAB26F">
                <wp:simplePos x="0" y="0"/>
                <wp:positionH relativeFrom="column">
                  <wp:posOffset>2528570</wp:posOffset>
                </wp:positionH>
                <wp:positionV relativeFrom="paragraph">
                  <wp:posOffset>9323070</wp:posOffset>
                </wp:positionV>
                <wp:extent cx="2128520" cy="566420"/>
                <wp:effectExtent l="0" t="0" r="24130" b="241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EFE8F" id="Rectangle: Rounded Corners 21" o:spid="_x0000_s1026" style="position:absolute;margin-left:199.1pt;margin-top:734.1pt;width:167.6pt;height:44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AZoPlA4wAA&#10;AA0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FD68AE" wp14:editId="696D296A">
                <wp:simplePos x="0" y="0"/>
                <wp:positionH relativeFrom="column">
                  <wp:posOffset>4739005</wp:posOffset>
                </wp:positionH>
                <wp:positionV relativeFrom="paragraph">
                  <wp:posOffset>9323600</wp:posOffset>
                </wp:positionV>
                <wp:extent cx="2128520" cy="566420"/>
                <wp:effectExtent l="0" t="0" r="2413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A109D" id="Rectangle: Rounded Corners 26" o:spid="_x0000_s1026" style="position:absolute;margin-left:373.15pt;margin-top:734.15pt;width:167.6pt;height:44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BvTDLz4wAA&#10;AA4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96A200" wp14:editId="1A256932">
                <wp:simplePos x="0" y="0"/>
                <wp:positionH relativeFrom="column">
                  <wp:posOffset>4739640</wp:posOffset>
                </wp:positionH>
                <wp:positionV relativeFrom="paragraph">
                  <wp:posOffset>6938010</wp:posOffset>
                </wp:positionV>
                <wp:extent cx="2128520" cy="2332355"/>
                <wp:effectExtent l="19050" t="19050" r="24130" b="1079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5C70" id="Rectangle: Rounded Corners 713" o:spid="_x0000_s1026" style="position:absolute;margin-left:373.2pt;margin-top:546.3pt;width:167.6pt;height:183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4AABC" wp14:editId="284172D1">
                <wp:simplePos x="0" y="0"/>
                <wp:positionH relativeFrom="column">
                  <wp:posOffset>2532380</wp:posOffset>
                </wp:positionH>
                <wp:positionV relativeFrom="paragraph">
                  <wp:posOffset>6938010</wp:posOffset>
                </wp:positionV>
                <wp:extent cx="2128520" cy="2332355"/>
                <wp:effectExtent l="19050" t="19050" r="24130" b="1079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8B95B" id="Rectangle: Rounded Corners 712" o:spid="_x0000_s1026" style="position:absolute;margin-left:199.4pt;margin-top:546.3pt;width:167.6pt;height:183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BD26C1" wp14:editId="71DE729F">
                <wp:simplePos x="0" y="0"/>
                <wp:positionH relativeFrom="column">
                  <wp:posOffset>315595</wp:posOffset>
                </wp:positionH>
                <wp:positionV relativeFrom="paragraph">
                  <wp:posOffset>6938010</wp:posOffset>
                </wp:positionV>
                <wp:extent cx="2128520" cy="2332355"/>
                <wp:effectExtent l="19050" t="19050" r="24130" b="10795"/>
                <wp:wrapNone/>
                <wp:docPr id="711" name="Rectangle: Rounded Corner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EF03" id="Rectangle: Rounded Corners 711" o:spid="_x0000_s1026" style="position:absolute;margin-left:24.85pt;margin-top:546.3pt;width:167.6pt;height:183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C+NLFw3wAAAAwBAAAPAAAAZHJzL2Rvd25y&#10;ZXYueG1sTI/BTsMwDIbvSLxDZCRuLN0o29I1naYBxx1aeICsMW23xqmabCtvjznB0b8//f6cbyfX&#10;iyuOofOkYT5LQCDV3nbUaPj8eH9agwjRkDW9J9TwjQG2xf1dbjLrb1TitYqN4BIKmdHQxjhkUoa6&#10;RWfCzA9IvPvyozORx7GRdjQ3Lne9XCTJUjrTEV9ozYD7FutzdXEaTmVZY71bHbrq1Q1v++Zg5yel&#10;9ePDtNuAiDjFPxh+9VkdCnY6+gvZIHoNqVoxyXmiFksQTDyvUwXiyFH6ohTIIpf/nyh+AA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L40sXD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734F7C" wp14:editId="205B4E0D">
                <wp:simplePos x="0" y="0"/>
                <wp:positionH relativeFrom="column">
                  <wp:posOffset>4739640</wp:posOffset>
                </wp:positionH>
                <wp:positionV relativeFrom="paragraph">
                  <wp:posOffset>3910330</wp:posOffset>
                </wp:positionV>
                <wp:extent cx="2128520" cy="2332355"/>
                <wp:effectExtent l="19050" t="19050" r="24130" b="1079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AAE31" id="Rectangle: Rounded Corners 710" o:spid="_x0000_s1026" style="position:absolute;margin-left:373.2pt;margin-top:307.9pt;width:167.6pt;height:183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b+Dp13wAAAAwBAAAPAAAAZHJzL2Rvd25y&#10;ZXYueG1sTI9BTsMwEEX3SNzBGiR21AmUNA2ZVFWBZRcJHMC1hyQlHkex24bb465gOZqn/98vN7Md&#10;xJkm3ztGSBcJCGLtTM8twufH+0MOwgfFRg2OCeGHPGyq25tSFcZduKZzE1oRQ9gXCqELYSyk9Loj&#10;q/zCjcTx9+Umq0I8p1aaSV1iuB3kY5Jk0qqeY0OnRtp1pL+bk0U41rUmvV3t++bVjm+7dm/S4xrx&#10;/m7evoAINIc/GK76UR2q6HRwJzZeDAirZbaMKEKWPscNVyLJ0wzEAWGdP6Ugq1L+H1H9Ag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Fv4OnX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24CA58" wp14:editId="69CE0A22">
                <wp:simplePos x="0" y="0"/>
                <wp:positionH relativeFrom="column">
                  <wp:posOffset>2532380</wp:posOffset>
                </wp:positionH>
                <wp:positionV relativeFrom="paragraph">
                  <wp:posOffset>3910330</wp:posOffset>
                </wp:positionV>
                <wp:extent cx="2128520" cy="2332355"/>
                <wp:effectExtent l="19050" t="19050" r="24130" b="1079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1E21" id="Rectangle: Rounded Corners 709" o:spid="_x0000_s1026" style="position:absolute;margin-left:199.4pt;margin-top:307.9pt;width:167.6pt;height:18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M6LFh3wAAAAsBAAAPAAAAZHJzL2Rvd25y&#10;ZXYueG1sTI/BTsMwEETvSPyDtUjcqBNS2iRkU1UFjj0k8AFuvCQpsR3Fbhv+vsuJ3mY1o9k3xWY2&#10;gzjT5HtnEeJFBIJs43RvW4Svz4+nFIQPymo1OEsIv+RhU97fFSrX7mIrOtehFVxifa4QuhDGXErf&#10;dGSUX7iRLHvfbjIq8Dm1Uk/qwuVmkM9RtJJG9ZY/dGqkXUfNT30yCMeqaqjZrvd9/WbG91271/Ex&#10;Q3x8mLevIALN4T8Mf/iMDiUzHdzJai8GhCRLGT0grOIXFpxYJ0ted0DI0iQGWRbydkN5BQ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AzosWHfAAAACw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D75D57" wp14:editId="2067AA26">
                <wp:simplePos x="0" y="0"/>
                <wp:positionH relativeFrom="column">
                  <wp:posOffset>315595</wp:posOffset>
                </wp:positionH>
                <wp:positionV relativeFrom="paragraph">
                  <wp:posOffset>3910330</wp:posOffset>
                </wp:positionV>
                <wp:extent cx="2128520" cy="2332355"/>
                <wp:effectExtent l="19050" t="19050" r="24130" b="1079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B6F0" id="Rectangle: Rounded Corners 708" o:spid="_x0000_s1026" style="position:absolute;margin-left:24.85pt;margin-top:307.9pt;width:167.6pt;height:183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66F41FD" wp14:editId="43F72795">
                <wp:simplePos x="0" y="0"/>
                <wp:positionH relativeFrom="column">
                  <wp:posOffset>4739005</wp:posOffset>
                </wp:positionH>
                <wp:positionV relativeFrom="paragraph">
                  <wp:posOffset>6292850</wp:posOffset>
                </wp:positionV>
                <wp:extent cx="2128520" cy="566420"/>
                <wp:effectExtent l="0" t="0" r="2413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6A8D0" id="Rectangle: Rounded Corners 18" o:spid="_x0000_s1026" style="position:absolute;margin-left:373.15pt;margin-top:495.5pt;width:167.6pt;height:44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D/DGFz4wAA&#10;AA0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C24C32" wp14:editId="7BB6464F">
                <wp:simplePos x="0" y="0"/>
                <wp:positionH relativeFrom="column">
                  <wp:posOffset>2528570</wp:posOffset>
                </wp:positionH>
                <wp:positionV relativeFrom="paragraph">
                  <wp:posOffset>6292850</wp:posOffset>
                </wp:positionV>
                <wp:extent cx="2128520" cy="566420"/>
                <wp:effectExtent l="0" t="0" r="24130" b="241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79185" id="Rectangle: Rounded Corners 17" o:spid="_x0000_s1026" style="position:absolute;margin-left:199.1pt;margin-top:495.5pt;width:167.6pt;height:44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C83BE2E" wp14:editId="1AB433F8">
                <wp:simplePos x="0" y="0"/>
                <wp:positionH relativeFrom="column">
                  <wp:posOffset>313055</wp:posOffset>
                </wp:positionH>
                <wp:positionV relativeFrom="paragraph">
                  <wp:posOffset>6292955</wp:posOffset>
                </wp:positionV>
                <wp:extent cx="2128520" cy="566420"/>
                <wp:effectExtent l="0" t="0" r="24130" b="241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AD829" id="Rectangle: Rounded Corners 16" o:spid="_x0000_s1026" style="position:absolute;margin-left:24.65pt;margin-top:495.5pt;width:167.6pt;height:44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CFF222" wp14:editId="32AA19B8">
                <wp:simplePos x="0" y="0"/>
                <wp:positionH relativeFrom="column">
                  <wp:posOffset>313055</wp:posOffset>
                </wp:positionH>
                <wp:positionV relativeFrom="paragraph">
                  <wp:posOffset>3271520</wp:posOffset>
                </wp:positionV>
                <wp:extent cx="2128520" cy="566420"/>
                <wp:effectExtent l="0" t="0" r="2413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2E8C" id="Rectangle: Rounded Corners 13" o:spid="_x0000_s1026" style="position:absolute;margin-left:24.65pt;margin-top:257.6pt;width:167.6pt;height:44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26A47A" wp14:editId="42A96343">
                <wp:simplePos x="0" y="0"/>
                <wp:positionH relativeFrom="column">
                  <wp:posOffset>2528570</wp:posOffset>
                </wp:positionH>
                <wp:positionV relativeFrom="paragraph">
                  <wp:posOffset>3271520</wp:posOffset>
                </wp:positionV>
                <wp:extent cx="2128520" cy="566420"/>
                <wp:effectExtent l="0" t="0" r="24130" b="241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10E0" id="Rectangle: Rounded Corners 14" o:spid="_x0000_s1026" style="position:absolute;margin-left:199.1pt;margin-top:257.6pt;width:167.6pt;height:44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C5u07y4wAA&#10;AAs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AE790A" wp14:editId="7751DCC0">
                <wp:simplePos x="0" y="0"/>
                <wp:positionH relativeFrom="column">
                  <wp:posOffset>4739005</wp:posOffset>
                </wp:positionH>
                <wp:positionV relativeFrom="paragraph">
                  <wp:posOffset>3271520</wp:posOffset>
                </wp:positionV>
                <wp:extent cx="2128520" cy="566420"/>
                <wp:effectExtent l="0" t="0" r="24130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66420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A1641" id="Rectangle: Rounded Corners 15" o:spid="_x0000_s1026" style="position:absolute;margin-left:373.15pt;margin-top:257.6pt;width:167.6pt;height:44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" fillcolor="white [3212]" strokecolor="#747070 [1614]" strokeweight="1.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141F7A" wp14:editId="1A8EA2AB">
                <wp:simplePos x="0" y="0"/>
                <wp:positionH relativeFrom="column">
                  <wp:posOffset>315595</wp:posOffset>
                </wp:positionH>
                <wp:positionV relativeFrom="paragraph">
                  <wp:posOffset>882650</wp:posOffset>
                </wp:positionV>
                <wp:extent cx="2128520" cy="2332355"/>
                <wp:effectExtent l="19050" t="19050" r="24130" b="10795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219F5" id="Rectangle: Rounded Corners 705" o:spid="_x0000_s1026" style="position:absolute;margin-left:24.85pt;margin-top:69.5pt;width:167.6pt;height:183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085E1E" wp14:editId="6D0349C4">
                <wp:simplePos x="0" y="0"/>
                <wp:positionH relativeFrom="column">
                  <wp:posOffset>2532380</wp:posOffset>
                </wp:positionH>
                <wp:positionV relativeFrom="paragraph">
                  <wp:posOffset>882650</wp:posOffset>
                </wp:positionV>
                <wp:extent cx="2128520" cy="2332355"/>
                <wp:effectExtent l="19050" t="19050" r="24130" b="1079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F5684" id="Rectangle: Rounded Corners 706" o:spid="_x0000_s1026" style="position:absolute;margin-left:199.4pt;margin-top:69.5pt;width:167.6pt;height:183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0F73B9" wp14:editId="3231E7A1">
                <wp:simplePos x="0" y="0"/>
                <wp:positionH relativeFrom="column">
                  <wp:posOffset>4739640</wp:posOffset>
                </wp:positionH>
                <wp:positionV relativeFrom="paragraph">
                  <wp:posOffset>882650</wp:posOffset>
                </wp:positionV>
                <wp:extent cx="2128520" cy="2332355"/>
                <wp:effectExtent l="19050" t="19050" r="24130" b="10795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332355"/>
                        </a:xfrm>
                        <a:prstGeom prst="roundRect">
                          <a:avLst>
                            <a:gd name="adj" fmla="val 74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E353C" id="Rectangle: Rounded Corners 707" o:spid="_x0000_s1026" style="position:absolute;margin-left:373.2pt;margin-top:69.5pt;width:167.6pt;height:183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EA0A88">
        <w:rPr>
          <w:noProof/>
        </w:rPr>
        <w:drawing>
          <wp:anchor distT="0" distB="0" distL="114300" distR="114300" simplePos="0" relativeHeight="252038144" behindDoc="0" locked="0" layoutInCell="1" allowOverlap="1" wp14:anchorId="1898FF41" wp14:editId="084EA67F">
            <wp:simplePos x="0" y="0"/>
            <wp:positionH relativeFrom="column">
              <wp:posOffset>6385030</wp:posOffset>
            </wp:positionH>
            <wp:positionV relativeFrom="paragraph">
              <wp:posOffset>144145</wp:posOffset>
            </wp:positionV>
            <wp:extent cx="637200" cy="630000"/>
            <wp:effectExtent l="76200" t="76200" r="67945" b="93980"/>
            <wp:wrapNone/>
            <wp:docPr id="27" name="Picture 2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yellow flower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000">
                      <a:off x="0" y="0"/>
                      <a:ext cx="637200" cy="6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88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B944FE0" wp14:editId="4C56056B">
                <wp:simplePos x="0" y="0"/>
                <wp:positionH relativeFrom="column">
                  <wp:posOffset>141103</wp:posOffset>
                </wp:positionH>
                <wp:positionV relativeFrom="paragraph">
                  <wp:posOffset>145966</wp:posOffset>
                </wp:positionV>
                <wp:extent cx="6073921" cy="946261"/>
                <wp:effectExtent l="76200" t="76200" r="0" b="63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921" cy="946261"/>
                          <a:chOff x="-50272" y="-58433"/>
                          <a:chExt cx="6073921" cy="946282"/>
                        </a:xfrm>
                      </wpg:grpSpPr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03" y="191814"/>
                            <a:ext cx="5232746" cy="6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64985" w14:textId="77777777" w:rsidR="006C5F9F" w:rsidRPr="006C5F9F" w:rsidRDefault="006C5F9F" w:rsidP="006C5F9F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5F9F">
                                <w:rPr>
                                  <w:rFonts w:ascii="Ranchers" w:hAnsi="Ranchers" w:cs="Atma SemiBold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Summer Holida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Picture 733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3440">
                            <a:off x="-50272" y="-58433"/>
                            <a:ext cx="636651" cy="629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44FE0" id="Group 730" o:spid="_x0000_s1082" style="position:absolute;margin-left:11.1pt;margin-top:11.5pt;width:478.25pt;height:74.5pt;z-index:251984896;mso-width-relative:margin;mso-height-relative:margin" coordorigin="-502,-584" coordsize="60739,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">
                <v:shape id="_x0000_s1083" type="#_x0000_t202" style="position:absolute;left:7909;top:1918;width:52327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37F64985" w14:textId="77777777" w:rsidR="006C5F9F" w:rsidRPr="006C5F9F" w:rsidRDefault="006C5F9F" w:rsidP="006C5F9F">
                        <w:pPr>
                          <w:jc w:val="center"/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5F9F">
                          <w:rPr>
                            <w:rFonts w:ascii="Ranchers" w:hAnsi="Ranchers" w:cs="Atma SemiBold"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My Summer Holiday</w:t>
                        </w:r>
                      </w:p>
                    </w:txbxContent>
                  </v:textbox>
                </v:shape>
                <v:shape id="Picture 733" o:spid="_x0000_s1084" type="#_x0000_t75" alt="A yellow flower with a black background&#10;&#10;Description automatically generated with low confidence" style="position:absolute;left:-502;top:-584;width:6365;height:6297;rotation:-4222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">
                  <v:imagedata r:id="rId50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C13B4A" wp14:editId="1B1AA4F4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7056755" cy="10116185"/>
                <wp:effectExtent l="19050" t="19050" r="10795" b="1841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115550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AE4C" id="Rectangle: Rounded Corners 679" o:spid="_x0000_s1026" style="position:absolute;margin-left:4.8pt;margin-top:4.2pt;width:555.65pt;height:796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" fillcolor="#fff2cc [663]" strokecolor="#ffc000" strokeweight="3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0C6C4E" wp14:editId="6836D844">
                <wp:simplePos x="0" y="0"/>
                <wp:positionH relativeFrom="column">
                  <wp:posOffset>186690</wp:posOffset>
                </wp:positionH>
                <wp:positionV relativeFrom="paragraph">
                  <wp:posOffset>652145</wp:posOffset>
                </wp:positionV>
                <wp:extent cx="6814820" cy="9308465"/>
                <wp:effectExtent l="19050" t="19050" r="43180" b="2603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9307830"/>
                        </a:xfrm>
                        <a:prstGeom prst="roundRect">
                          <a:avLst>
                            <a:gd name="adj" fmla="val 19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18829" id="Rectangle: Rounded Corners 680" o:spid="_x0000_s1026" style="position:absolute;margin-left:14.7pt;margin-top:51.35pt;width:536.6pt;height:732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" fillcolor="white [3212]" strokecolor="#ffc000" strokeweight="2.25pt">
                <v:stroke joinstyle="miter"/>
              </v:roundrect>
            </w:pict>
          </mc:Fallback>
        </mc:AlternateContent>
      </w:r>
      <w:r w:rsidR="004342D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A3F827" wp14:editId="1B138850">
                <wp:simplePos x="0" y="0"/>
                <wp:positionH relativeFrom="column">
                  <wp:posOffset>73025</wp:posOffset>
                </wp:positionH>
                <wp:positionV relativeFrom="paragraph">
                  <wp:posOffset>9950450</wp:posOffset>
                </wp:positionV>
                <wp:extent cx="7054215" cy="22860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35D7" w14:textId="4F4114AB" w:rsidR="004342DF" w:rsidRDefault="004342DF" w:rsidP="004342D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D384588" w14:textId="77777777" w:rsidR="004342DF" w:rsidRDefault="004342DF" w:rsidP="004342D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F827" id="Text Box 681" o:spid="_x0000_s1085" type="#_x0000_t202" style="position:absolute;margin-left:5.75pt;margin-top:783.5pt;width:555.45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" filled="f" stroked="f">
                <v:textbox>
                  <w:txbxContent>
                    <w:p w14:paraId="2CE235D7" w14:textId="4F4114AB" w:rsidR="004342DF" w:rsidRDefault="004342DF" w:rsidP="004342D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D384588" w14:textId="77777777" w:rsidR="004342DF" w:rsidRDefault="004342DF" w:rsidP="004342D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42DF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42BB" w14:textId="77777777" w:rsidR="006670F2" w:rsidRDefault="006670F2" w:rsidP="00EB5BDC">
      <w:pPr>
        <w:spacing w:after="0" w:line="240" w:lineRule="auto"/>
      </w:pPr>
      <w:r>
        <w:separator/>
      </w:r>
    </w:p>
  </w:endnote>
  <w:endnote w:type="continuationSeparator" w:id="0">
    <w:p w14:paraId="27991CB1" w14:textId="77777777" w:rsidR="006670F2" w:rsidRDefault="006670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C8D94A-33D8-4E6C-A8AA-54DF94E946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A585085-5033-4DF7-8EFB-FE549E25B19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8655AB3A-4F31-4DB7-ABA2-F9FE58DEB544}"/>
    <w:embedBold r:id="rId4" w:fontKey="{DA398E4B-9A86-4FC5-96A8-6FDE4A41E151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3C11807F-4E61-4D91-9E40-781B944EC1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2764273-6DC8-42E9-9AF2-D92812581D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5829D17-AA51-4CEB-BA5D-AA07F39E85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6F00" w14:textId="77777777" w:rsidR="006670F2" w:rsidRDefault="006670F2" w:rsidP="00EB5BDC">
      <w:pPr>
        <w:spacing w:after="0" w:line="240" w:lineRule="auto"/>
      </w:pPr>
      <w:r>
        <w:separator/>
      </w:r>
    </w:p>
  </w:footnote>
  <w:footnote w:type="continuationSeparator" w:id="0">
    <w:p w14:paraId="278C6513" w14:textId="77777777" w:rsidR="006670F2" w:rsidRDefault="006670F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59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9590D"/>
    <w:rsid w:val="000B14AE"/>
    <w:rsid w:val="000B578C"/>
    <w:rsid w:val="000B7245"/>
    <w:rsid w:val="000C1538"/>
    <w:rsid w:val="000C2D04"/>
    <w:rsid w:val="000D29A8"/>
    <w:rsid w:val="000E0726"/>
    <w:rsid w:val="000F59D4"/>
    <w:rsid w:val="001060A0"/>
    <w:rsid w:val="0013526C"/>
    <w:rsid w:val="0013760E"/>
    <w:rsid w:val="001440FB"/>
    <w:rsid w:val="001469F8"/>
    <w:rsid w:val="00160200"/>
    <w:rsid w:val="001714CA"/>
    <w:rsid w:val="00177385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305B0D"/>
    <w:rsid w:val="0030616F"/>
    <w:rsid w:val="00307D5A"/>
    <w:rsid w:val="00314FE7"/>
    <w:rsid w:val="00320E61"/>
    <w:rsid w:val="0033090D"/>
    <w:rsid w:val="00331415"/>
    <w:rsid w:val="003417EC"/>
    <w:rsid w:val="00376F5A"/>
    <w:rsid w:val="0038007A"/>
    <w:rsid w:val="003820B2"/>
    <w:rsid w:val="0039449C"/>
    <w:rsid w:val="003A0F49"/>
    <w:rsid w:val="003B07AA"/>
    <w:rsid w:val="003C37A2"/>
    <w:rsid w:val="003D14AB"/>
    <w:rsid w:val="003F137E"/>
    <w:rsid w:val="003F310E"/>
    <w:rsid w:val="003F3B29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C30D5"/>
    <w:rsid w:val="004D73BF"/>
    <w:rsid w:val="004D753C"/>
    <w:rsid w:val="004E6B49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7BC7"/>
    <w:rsid w:val="00650F19"/>
    <w:rsid w:val="006515E8"/>
    <w:rsid w:val="006670F2"/>
    <w:rsid w:val="00672476"/>
    <w:rsid w:val="006755CC"/>
    <w:rsid w:val="00682C5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4E5A"/>
    <w:rsid w:val="008479A6"/>
    <w:rsid w:val="008522DC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A00FA5"/>
    <w:rsid w:val="00A34D5A"/>
    <w:rsid w:val="00A37C3A"/>
    <w:rsid w:val="00A41262"/>
    <w:rsid w:val="00A42EC6"/>
    <w:rsid w:val="00A522D3"/>
    <w:rsid w:val="00A60DE4"/>
    <w:rsid w:val="00A848D8"/>
    <w:rsid w:val="00AA1169"/>
    <w:rsid w:val="00AA45CB"/>
    <w:rsid w:val="00AB06E2"/>
    <w:rsid w:val="00AB4017"/>
    <w:rsid w:val="00AC5808"/>
    <w:rsid w:val="00AC6F5B"/>
    <w:rsid w:val="00AD44A4"/>
    <w:rsid w:val="00B01F81"/>
    <w:rsid w:val="00B04489"/>
    <w:rsid w:val="00B13A10"/>
    <w:rsid w:val="00B25BFD"/>
    <w:rsid w:val="00B34DA8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43C8"/>
    <w:rsid w:val="00C1546A"/>
    <w:rsid w:val="00C21BE1"/>
    <w:rsid w:val="00C2250B"/>
    <w:rsid w:val="00C265E8"/>
    <w:rsid w:val="00C340B2"/>
    <w:rsid w:val="00C35C7B"/>
    <w:rsid w:val="00C436E9"/>
    <w:rsid w:val="00C53594"/>
    <w:rsid w:val="00C72FB2"/>
    <w:rsid w:val="00C81912"/>
    <w:rsid w:val="00C92453"/>
    <w:rsid w:val="00C9774B"/>
    <w:rsid w:val="00CA2858"/>
    <w:rsid w:val="00CC416F"/>
    <w:rsid w:val="00CC53E5"/>
    <w:rsid w:val="00CC6764"/>
    <w:rsid w:val="00CE6A9C"/>
    <w:rsid w:val="00D02718"/>
    <w:rsid w:val="00D03A8A"/>
    <w:rsid w:val="00D156EA"/>
    <w:rsid w:val="00D16767"/>
    <w:rsid w:val="00D45B45"/>
    <w:rsid w:val="00D464F2"/>
    <w:rsid w:val="00D601E2"/>
    <w:rsid w:val="00D9073E"/>
    <w:rsid w:val="00DA1CD6"/>
    <w:rsid w:val="00E013A3"/>
    <w:rsid w:val="00E259E7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F24FC"/>
    <w:rsid w:val="00F13B96"/>
    <w:rsid w:val="00F16A4B"/>
    <w:rsid w:val="00F26FC8"/>
    <w:rsid w:val="00F32B18"/>
    <w:rsid w:val="00F76AC1"/>
    <w:rsid w:val="00F870EF"/>
    <w:rsid w:val="00FA0495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5</cp:revision>
  <cp:lastPrinted>2022-07-21T08:50:00Z</cp:lastPrinted>
  <dcterms:created xsi:type="dcterms:W3CDTF">2022-07-20T10:19:00Z</dcterms:created>
  <dcterms:modified xsi:type="dcterms:W3CDTF">2022-07-21T08:53:00Z</dcterms:modified>
</cp:coreProperties>
</file>